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67" w:rsidRPr="001B06D3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D3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A24C67" w:rsidRPr="001B06D3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6D3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A24C67" w:rsidRPr="001B06D3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B06D3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BD4755" w:rsidRPr="001B06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</w:p>
    <w:p w:rsidR="00A24C67" w:rsidRPr="001B06D3" w:rsidRDefault="00A24C67" w:rsidP="00B3037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C67" w:rsidRPr="001B06D3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Днес  </w:t>
      </w:r>
      <w:r w:rsidR="00C319FB" w:rsidRPr="001B06D3">
        <w:rPr>
          <w:rFonts w:ascii="Times New Roman" w:hAnsi="Times New Roman" w:cs="Times New Roman"/>
          <w:sz w:val="28"/>
          <w:szCs w:val="28"/>
        </w:rPr>
        <w:t>2</w:t>
      </w:r>
      <w:r w:rsidR="00BD4755" w:rsidRPr="001B06D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B06D3">
        <w:rPr>
          <w:rFonts w:ascii="Times New Roman" w:hAnsi="Times New Roman" w:cs="Times New Roman"/>
          <w:sz w:val="28"/>
          <w:szCs w:val="28"/>
        </w:rPr>
        <w:t>.</w:t>
      </w:r>
      <w:r w:rsidR="00C201C5" w:rsidRPr="001B06D3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1B06D3">
        <w:rPr>
          <w:rFonts w:ascii="Times New Roman" w:hAnsi="Times New Roman" w:cs="Times New Roman"/>
          <w:sz w:val="28"/>
          <w:szCs w:val="28"/>
        </w:rPr>
        <w:t>.201</w:t>
      </w:r>
      <w:r w:rsidR="00C201C5" w:rsidRPr="001B06D3">
        <w:rPr>
          <w:rFonts w:ascii="Times New Roman" w:hAnsi="Times New Roman" w:cs="Times New Roman"/>
          <w:sz w:val="28"/>
          <w:szCs w:val="28"/>
        </w:rPr>
        <w:t>9</w:t>
      </w:r>
      <w:r w:rsidR="00AD5F22" w:rsidRPr="001B06D3">
        <w:rPr>
          <w:rFonts w:ascii="Times New Roman" w:hAnsi="Times New Roman" w:cs="Times New Roman"/>
          <w:sz w:val="28"/>
          <w:szCs w:val="28"/>
        </w:rPr>
        <w:t xml:space="preserve"> </w:t>
      </w:r>
      <w:r w:rsidRPr="001B06D3">
        <w:rPr>
          <w:rFonts w:ascii="Times New Roman" w:hAnsi="Times New Roman" w:cs="Times New Roman"/>
          <w:sz w:val="28"/>
          <w:szCs w:val="28"/>
        </w:rPr>
        <w:t>г. от 1</w:t>
      </w:r>
      <w:r w:rsidR="00141C71" w:rsidRPr="001B06D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B06D3">
        <w:rPr>
          <w:rFonts w:ascii="Times New Roman" w:hAnsi="Times New Roman" w:cs="Times New Roman"/>
          <w:sz w:val="28"/>
          <w:szCs w:val="28"/>
        </w:rPr>
        <w:t>:</w:t>
      </w:r>
      <w:r w:rsidR="007B2B70" w:rsidRPr="001B06D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B06D3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A24C67" w:rsidRPr="001B06D3" w:rsidRDefault="00A24C67" w:rsidP="000A3D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Заседаниено се проведе при присъствието на членовете на ОИК - Сухиндол, а именно: </w:t>
      </w:r>
    </w:p>
    <w:p w:rsidR="00C201C5" w:rsidRPr="001B06D3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:  Миглена Драгиева Шишкова</w:t>
      </w:r>
    </w:p>
    <w:p w:rsidR="00C201C5" w:rsidRPr="001B06D3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е Ибрямова Чавдарлиева</w:t>
      </w:r>
    </w:p>
    <w:p w:rsidR="00C201C5" w:rsidRPr="001B06D3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РЕДСЕДАТЕЛ:</w:t>
      </w:r>
      <w:r w:rsidR="00920DDF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гарита Цанкова Илиева</w:t>
      </w:r>
    </w:p>
    <w:p w:rsidR="00C201C5" w:rsidRPr="001B06D3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:</w:t>
      </w:r>
      <w:r w:rsidR="00920DDF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Калин Георгиев Маречков</w:t>
      </w:r>
    </w:p>
    <w:p w:rsidR="00C201C5" w:rsidRPr="001B06D3" w:rsidRDefault="00C201C5" w:rsidP="000A3D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  </w:t>
      </w:r>
      <w:r w:rsidR="00920DDF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920DDF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C201C5" w:rsidRPr="001B06D3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C201C5" w:rsidRPr="001B06D3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C201C5" w:rsidRPr="001B06D3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AA11C1" w:rsidRPr="001B06D3" w:rsidRDefault="00C201C5" w:rsidP="00C03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7511EE" w:rsidRPr="001B06D3" w:rsidRDefault="007511EE" w:rsidP="007511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475371" w:rsidRPr="001B06D3" w:rsidRDefault="00475371" w:rsidP="004753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475371" w:rsidRPr="001B06D3" w:rsidRDefault="00475371" w:rsidP="00475371">
      <w:pPr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475371" w:rsidRPr="001B06D3" w:rsidRDefault="00A24C67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</w:t>
      </w:r>
      <w:r w:rsidR="00B27E87" w:rsidRPr="001B06D3">
        <w:rPr>
          <w:rFonts w:ascii="Times New Roman" w:hAnsi="Times New Roman" w:cs="Times New Roman"/>
          <w:sz w:val="28"/>
          <w:szCs w:val="28"/>
        </w:rPr>
        <w:t>присъств</w:t>
      </w:r>
      <w:r w:rsidR="001206F1" w:rsidRPr="001B06D3">
        <w:rPr>
          <w:rFonts w:ascii="Times New Roman" w:hAnsi="Times New Roman" w:cs="Times New Roman"/>
          <w:sz w:val="28"/>
          <w:szCs w:val="28"/>
        </w:rPr>
        <w:t>а</w:t>
      </w:r>
      <w:r w:rsidR="00B27E87" w:rsidRPr="001B06D3">
        <w:rPr>
          <w:rFonts w:ascii="Times New Roman" w:hAnsi="Times New Roman" w:cs="Times New Roman"/>
          <w:sz w:val="28"/>
          <w:szCs w:val="28"/>
        </w:rPr>
        <w:t xml:space="preserve">т повече от половината </w:t>
      </w:r>
      <w:r w:rsidR="00DD73B0" w:rsidRPr="001B06D3">
        <w:rPr>
          <w:rFonts w:ascii="Times New Roman" w:hAnsi="Times New Roman" w:cs="Times New Roman"/>
          <w:sz w:val="28"/>
          <w:szCs w:val="28"/>
        </w:rPr>
        <w:t>от</w:t>
      </w:r>
      <w:r w:rsidR="00B27E87" w:rsidRPr="001B06D3">
        <w:rPr>
          <w:rFonts w:ascii="Times New Roman" w:hAnsi="Times New Roman" w:cs="Times New Roman"/>
          <w:sz w:val="28"/>
          <w:szCs w:val="28"/>
        </w:rPr>
        <w:t xml:space="preserve"> членовете на ОИК Сухиндол, </w:t>
      </w:r>
      <w:r w:rsidRPr="001B06D3">
        <w:rPr>
          <w:rFonts w:ascii="Times New Roman" w:hAnsi="Times New Roman" w:cs="Times New Roman"/>
          <w:sz w:val="28"/>
          <w:szCs w:val="28"/>
        </w:rPr>
        <w:t>съответно заседанието е редовно и може да взема решения.</w:t>
      </w:r>
      <w:r w:rsidR="00B27E87" w:rsidRPr="001B0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71" w:rsidRPr="001B06D3" w:rsidRDefault="00B04E11" w:rsidP="00141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На заседанието не присъства</w:t>
      </w:r>
      <w:r w:rsidR="00141C71" w:rsidRPr="001B06D3">
        <w:rPr>
          <w:rFonts w:ascii="Times New Roman" w:hAnsi="Times New Roman" w:cs="Times New Roman"/>
          <w:sz w:val="28"/>
          <w:szCs w:val="28"/>
        </w:rPr>
        <w:t>т:</w:t>
      </w:r>
      <w:r w:rsidRPr="001B06D3">
        <w:rPr>
          <w:rFonts w:ascii="Times New Roman" w:hAnsi="Times New Roman" w:cs="Times New Roman"/>
          <w:sz w:val="28"/>
          <w:szCs w:val="28"/>
        </w:rPr>
        <w:t xml:space="preserve"> </w:t>
      </w: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я Викторова Алтънова</w:t>
      </w:r>
      <w:r w:rsidR="00141C71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, Красимира Иванова Басаркова и Светлозар Петров Буланов.</w:t>
      </w:r>
    </w:p>
    <w:p w:rsidR="00B04E11" w:rsidRPr="001B06D3" w:rsidRDefault="00B04E11" w:rsidP="00B0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15D" w:rsidRPr="001B06D3" w:rsidRDefault="000B1E9E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Председателят на комисията предложи ДНЕВЕН РЕД:</w:t>
      </w:r>
    </w:p>
    <w:p w:rsidR="007B5A1C" w:rsidRPr="001B06D3" w:rsidRDefault="007B5A1C" w:rsidP="0047537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A1C" w:rsidRPr="001B06D3" w:rsidRDefault="002C2F16" w:rsidP="007B5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Т.1</w:t>
      </w:r>
      <w:r w:rsidR="00B33FB4" w:rsidRPr="001B06D3">
        <w:rPr>
          <w:rFonts w:ascii="Times New Roman" w:hAnsi="Times New Roman" w:cs="Times New Roman"/>
          <w:sz w:val="28"/>
          <w:szCs w:val="28"/>
        </w:rPr>
        <w:t xml:space="preserve"> </w:t>
      </w:r>
      <w:r w:rsidR="00346D94" w:rsidRPr="001B06D3">
        <w:rPr>
          <w:rFonts w:ascii="Times New Roman" w:hAnsi="Times New Roman" w:cs="Times New Roman"/>
          <w:sz w:val="28"/>
          <w:szCs w:val="28"/>
        </w:rPr>
        <w:t>Утвърждаване и определяне на поредността на номерата на партиите, коалициите и инициативните комитети в бюлетината за гласуване в изборите за общински съветници и за кметове на 27 октомври 2019 година в община Сухиндол</w:t>
      </w:r>
      <w:r w:rsidR="00977BA8" w:rsidRPr="001B06D3">
        <w:rPr>
          <w:rFonts w:ascii="Times New Roman" w:hAnsi="Times New Roman" w:cs="Times New Roman"/>
          <w:sz w:val="28"/>
          <w:szCs w:val="28"/>
        </w:rPr>
        <w:t>.</w:t>
      </w:r>
    </w:p>
    <w:p w:rsidR="00D5180A" w:rsidRPr="001B06D3" w:rsidRDefault="007B5A1C" w:rsidP="007B5A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Т.2 Определяне броя на секциите за гласуване с подвижна избиретелна кутия и числеността на състава на ПСИК </w:t>
      </w:r>
      <w:r w:rsidR="00D5180A" w:rsidRPr="001B06D3">
        <w:rPr>
          <w:rFonts w:ascii="Times New Roman" w:hAnsi="Times New Roman" w:cs="Times New Roman"/>
          <w:sz w:val="28"/>
          <w:szCs w:val="28"/>
        </w:rPr>
        <w:t>в изборите за кмет и общински съветници на 27.10.2019 г. в Община Сухиндол;</w:t>
      </w:r>
    </w:p>
    <w:p w:rsidR="007B5A1C" w:rsidRPr="001B06D3" w:rsidRDefault="007B5A1C" w:rsidP="007B5A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180A" w:rsidRPr="001B06D3" w:rsidRDefault="00D5180A" w:rsidP="007B5A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Т. </w:t>
      </w:r>
      <w:r w:rsidR="007B5A1C" w:rsidRPr="001B06D3">
        <w:rPr>
          <w:rFonts w:ascii="Times New Roman" w:hAnsi="Times New Roman" w:cs="Times New Roman"/>
          <w:sz w:val="28"/>
          <w:szCs w:val="28"/>
        </w:rPr>
        <w:t>3</w:t>
      </w:r>
      <w:r w:rsidRPr="001B06D3">
        <w:rPr>
          <w:rFonts w:ascii="Times New Roman" w:hAnsi="Times New Roman" w:cs="Times New Roman"/>
          <w:sz w:val="28"/>
          <w:szCs w:val="28"/>
        </w:rPr>
        <w:t xml:space="preserve"> </w:t>
      </w:r>
      <w:r w:rsidR="007B5A1C" w:rsidRPr="001B06D3">
        <w:rPr>
          <w:rFonts w:ascii="Times New Roman" w:hAnsi="Times New Roman" w:cs="Times New Roman"/>
          <w:sz w:val="28"/>
          <w:szCs w:val="28"/>
        </w:rPr>
        <w:t>Назначаване на членовете на СИК и ПСИК за</w:t>
      </w:r>
      <w:r w:rsidRPr="001B06D3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</w:t>
      </w:r>
      <w:r w:rsidR="007B5A1C" w:rsidRPr="001B06D3">
        <w:rPr>
          <w:rFonts w:ascii="Times New Roman" w:hAnsi="Times New Roman" w:cs="Times New Roman"/>
          <w:sz w:val="28"/>
          <w:szCs w:val="28"/>
        </w:rPr>
        <w:t xml:space="preserve"> и кметове</w:t>
      </w:r>
      <w:r w:rsidRPr="001B06D3">
        <w:rPr>
          <w:rFonts w:ascii="Times New Roman" w:hAnsi="Times New Roman" w:cs="Times New Roman"/>
          <w:sz w:val="28"/>
          <w:szCs w:val="28"/>
        </w:rPr>
        <w:t xml:space="preserve"> на 27 октомври 2019 г.</w:t>
      </w:r>
    </w:p>
    <w:p w:rsidR="007B5A1C" w:rsidRPr="001B06D3" w:rsidRDefault="007B5A1C" w:rsidP="007B5A1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A1C" w:rsidRPr="001B06D3" w:rsidRDefault="004866C9" w:rsidP="007B5A1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>По т.1 от Дневния ред</w:t>
      </w:r>
      <w:r w:rsidR="00C02E22" w:rsidRPr="001B06D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B5A1C" w:rsidRPr="001B06D3">
        <w:rPr>
          <w:rFonts w:ascii="Times New Roman" w:hAnsi="Times New Roman" w:cs="Times New Roman"/>
          <w:b/>
          <w:sz w:val="28"/>
          <w:szCs w:val="28"/>
        </w:rPr>
        <w:t xml:space="preserve"> Определяне номерата на независимите кандидати, издигнати от инициативни комитети и местните коалиции, регистрирали кандидатски листи в бюлетината за гласуване в изборите за общински съветници и за кметове насрочени за 27 октомври 2019 година в Община Сухиндол.</w:t>
      </w:r>
    </w:p>
    <w:p w:rsidR="00CE3059" w:rsidRPr="001B06D3" w:rsidRDefault="00CE3059" w:rsidP="007B5A1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6C9" w:rsidRPr="001B06D3" w:rsidRDefault="00CE3059" w:rsidP="007B5A1C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4866C9" w:rsidRPr="001B06D3">
        <w:rPr>
          <w:rFonts w:ascii="Times New Roman" w:hAnsi="Times New Roman" w:cs="Times New Roman"/>
          <w:b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6C03B2" w:rsidRPr="001B06D3" w:rsidRDefault="006C03B2" w:rsidP="006C03B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0BFC" w:rsidRPr="001B06D3" w:rsidRDefault="004866C9" w:rsidP="00910B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„</w:t>
      </w:r>
      <w:r w:rsidR="00910BFC"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910BFC" w:rsidRPr="001B06D3" w:rsidRDefault="00910BFC" w:rsidP="000C72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№ </w:t>
      </w:r>
      <w:r w:rsidR="000C72AE"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4 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 МИ</w:t>
      </w:r>
    </w:p>
    <w:p w:rsidR="00910BFC" w:rsidRPr="001B06D3" w:rsidRDefault="00910BFC" w:rsidP="000C72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</w:t>
      </w:r>
      <w:r w:rsidR="000C72AE"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9.2019 г.</w:t>
      </w:r>
    </w:p>
    <w:p w:rsidR="007B5A1C" w:rsidRPr="001B06D3" w:rsidRDefault="007B5A1C" w:rsidP="007B5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B5A1C" w:rsidRPr="001B06D3" w:rsidRDefault="007B5A1C" w:rsidP="00977BA8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ОТНОСНО: </w:t>
      </w:r>
      <w:r w:rsidR="00977BA8" w:rsidRPr="001B06D3">
        <w:rPr>
          <w:sz w:val="28"/>
          <w:szCs w:val="28"/>
          <w:shd w:val="clear" w:color="auto" w:fill="FFFFFF"/>
        </w:rPr>
        <w:t>Утвърждаване и определяне на поредността на номерата на партиите, коалициите и инициативните комитети в бюлетината за гласуване в изборите за общински съветници и за кметове на 27 октомври 2019 година в общи</w:t>
      </w:r>
      <w:r w:rsidR="00346D94" w:rsidRPr="001B06D3">
        <w:rPr>
          <w:sz w:val="28"/>
          <w:szCs w:val="28"/>
          <w:shd w:val="clear" w:color="auto" w:fill="FFFFFF"/>
        </w:rPr>
        <w:t>на Сухиндол</w:t>
      </w:r>
      <w:r w:rsidR="00977BA8" w:rsidRPr="001B06D3">
        <w:rPr>
          <w:sz w:val="28"/>
          <w:szCs w:val="28"/>
          <w:shd w:val="clear" w:color="auto" w:fill="FFFFFF"/>
        </w:rPr>
        <w:t>.</w:t>
      </w:r>
    </w:p>
    <w:p w:rsidR="007B5A1C" w:rsidRPr="001B06D3" w:rsidRDefault="000C72AE" w:rsidP="000C72AE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МОТИВИ: При </w:t>
      </w:r>
      <w:r w:rsidR="007B5A1C" w:rsidRPr="001B06D3">
        <w:rPr>
          <w:sz w:val="28"/>
          <w:szCs w:val="28"/>
        </w:rPr>
        <w:t xml:space="preserve">осъществяване дейностите </w:t>
      </w:r>
      <w:r w:rsidRPr="001B06D3">
        <w:rPr>
          <w:sz w:val="28"/>
          <w:szCs w:val="28"/>
        </w:rPr>
        <w:t xml:space="preserve">по прилагане на Изборния кодекс, </w:t>
      </w:r>
      <w:r w:rsidR="007B5A1C" w:rsidRPr="001B06D3">
        <w:rPr>
          <w:sz w:val="28"/>
          <w:szCs w:val="28"/>
        </w:rPr>
        <w:t>в изпълнение на Решение № 1095-МИ/13.09.2019 г. на ЦИК-София,</w:t>
      </w:r>
      <w:r w:rsidRPr="001B06D3">
        <w:rPr>
          <w:sz w:val="28"/>
          <w:szCs w:val="28"/>
        </w:rPr>
        <w:t xml:space="preserve"> във връзка с проведен жребий</w:t>
      </w:r>
      <w:r w:rsidR="00977BA8" w:rsidRPr="001B06D3">
        <w:rPr>
          <w:sz w:val="28"/>
          <w:szCs w:val="28"/>
        </w:rPr>
        <w:t xml:space="preserve"> с</w:t>
      </w:r>
      <w:r w:rsidRPr="001B06D3">
        <w:rPr>
          <w:sz w:val="28"/>
          <w:szCs w:val="28"/>
        </w:rPr>
        <w:t xml:space="preserve"> Решение № 1184-МИ/25.09.2019 г. на ЦИК-София </w:t>
      </w:r>
      <w:r w:rsidR="007B5A1C" w:rsidRPr="001B06D3">
        <w:rPr>
          <w:sz w:val="28"/>
          <w:szCs w:val="28"/>
        </w:rPr>
        <w:t>на основание чл.</w:t>
      </w:r>
      <w:r w:rsidR="00977BA8" w:rsidRPr="001B06D3">
        <w:rPr>
          <w:sz w:val="28"/>
          <w:szCs w:val="28"/>
        </w:rPr>
        <w:t xml:space="preserve"> 423, ал. 2, чл.</w:t>
      </w:r>
      <w:r w:rsidR="007B5A1C" w:rsidRPr="001B06D3">
        <w:rPr>
          <w:sz w:val="28"/>
          <w:szCs w:val="28"/>
        </w:rPr>
        <w:t xml:space="preserve"> 87 ал.1 т.</w:t>
      </w:r>
      <w:r w:rsidR="00977BA8" w:rsidRPr="001B06D3">
        <w:rPr>
          <w:sz w:val="28"/>
          <w:szCs w:val="28"/>
        </w:rPr>
        <w:t xml:space="preserve"> 1</w:t>
      </w:r>
      <w:r w:rsidR="007B5A1C" w:rsidRPr="001B06D3">
        <w:rPr>
          <w:sz w:val="28"/>
          <w:szCs w:val="28"/>
        </w:rPr>
        <w:t xml:space="preserve"> от Изборния кодекс</w:t>
      </w:r>
      <w:r w:rsidR="00346D94" w:rsidRPr="001B06D3">
        <w:rPr>
          <w:sz w:val="28"/>
          <w:szCs w:val="28"/>
        </w:rPr>
        <w:t xml:space="preserve"> и Решение № 6 – МИ от 05.09.2019 г. на ОИК Сухиндол</w:t>
      </w:r>
      <w:r w:rsidR="007B5A1C" w:rsidRPr="001B06D3">
        <w:rPr>
          <w:sz w:val="28"/>
          <w:szCs w:val="28"/>
        </w:rPr>
        <w:t xml:space="preserve">  и съгласно поредността на регистрацията им в ОИК – </w:t>
      </w:r>
      <w:r w:rsidR="00346D94" w:rsidRPr="001B06D3">
        <w:rPr>
          <w:sz w:val="28"/>
          <w:szCs w:val="28"/>
        </w:rPr>
        <w:t>Сухиндол</w:t>
      </w:r>
      <w:r w:rsidR="00977BA8" w:rsidRPr="001B06D3">
        <w:rPr>
          <w:sz w:val="28"/>
          <w:szCs w:val="28"/>
        </w:rPr>
        <w:t>.</w:t>
      </w:r>
    </w:p>
    <w:p w:rsidR="007B5A1C" w:rsidRPr="001B06D3" w:rsidRDefault="00977BA8" w:rsidP="00977BA8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rStyle w:val="Strong"/>
          <w:sz w:val="28"/>
          <w:szCs w:val="28"/>
        </w:rPr>
        <w:t>Р</w:t>
      </w:r>
      <w:r w:rsidR="007B5A1C" w:rsidRPr="001B06D3">
        <w:rPr>
          <w:rStyle w:val="Strong"/>
          <w:sz w:val="28"/>
          <w:szCs w:val="28"/>
        </w:rPr>
        <w:t>ЕШИ:</w:t>
      </w:r>
    </w:p>
    <w:p w:rsidR="00346D94" w:rsidRPr="00346D94" w:rsidRDefault="007B5A1C" w:rsidP="00346D94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rStyle w:val="Strong"/>
          <w:sz w:val="28"/>
          <w:szCs w:val="28"/>
        </w:rPr>
        <w:t>ОПРЕДЕЛЯ </w:t>
      </w:r>
      <w:r w:rsidR="00346D94" w:rsidRPr="001B06D3">
        <w:rPr>
          <w:sz w:val="28"/>
          <w:szCs w:val="28"/>
        </w:rPr>
        <w:t xml:space="preserve">и </w:t>
      </w:r>
      <w:r w:rsidR="00346D94" w:rsidRPr="001B06D3">
        <w:rPr>
          <w:b/>
          <w:bCs/>
          <w:sz w:val="28"/>
          <w:szCs w:val="28"/>
        </w:rPr>
        <w:t>О</w:t>
      </w:r>
      <w:r w:rsidR="00346D94" w:rsidRPr="00346D94">
        <w:rPr>
          <w:sz w:val="28"/>
          <w:szCs w:val="28"/>
        </w:rPr>
        <w:t xml:space="preserve">бявяв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 в Община </w:t>
      </w:r>
      <w:r w:rsidR="00346D94" w:rsidRPr="001B06D3">
        <w:rPr>
          <w:sz w:val="28"/>
          <w:szCs w:val="28"/>
        </w:rPr>
        <w:t>Сухиндол</w:t>
      </w:r>
      <w:r w:rsidR="00346D94" w:rsidRPr="00346D94">
        <w:rPr>
          <w:sz w:val="28"/>
          <w:szCs w:val="28"/>
        </w:rPr>
        <w:t>, а именно:</w:t>
      </w:r>
    </w:p>
    <w:p w:rsidR="00AB05B7" w:rsidRPr="001B06D3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 - ПП АТАКА</w:t>
      </w:r>
    </w:p>
    <w:p w:rsidR="00096B02" w:rsidRPr="001B06D3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4 - ПП ВМРО – БЪЛГАРСКО НАЦИОНАЛНО ДВИЖЕНИЕ</w:t>
      </w:r>
    </w:p>
    <w:p w:rsidR="00AB05B7" w:rsidRPr="001B06D3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3 - ПП ГЕРБ</w:t>
      </w:r>
    </w:p>
    <w:p w:rsidR="00096B02" w:rsidRPr="001B06D3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1 – ВОЛЯ</w:t>
      </w:r>
    </w:p>
    <w:p w:rsidR="00096B02" w:rsidRPr="001B06D3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5 – ДВИЖЕНИЕ ЗА ПРАВА И СВОБОДИ – ДПС</w:t>
      </w:r>
    </w:p>
    <w:p w:rsidR="00096B02" w:rsidRPr="00346D94" w:rsidRDefault="00096B02" w:rsidP="00096B02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6 – БСП ЗА БЪЛГАРИЯ</w:t>
      </w:r>
    </w:p>
    <w:p w:rsidR="00096B02" w:rsidRPr="001B06D3" w:rsidRDefault="00346D94" w:rsidP="00096B02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06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7</w:t>
      </w:r>
      <w:r w:rsidRPr="00346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 </w:t>
      </w:r>
      <w:r w:rsidR="00096B02"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346D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 </w:t>
      </w:r>
      <w:r w:rsidR="00096B02" w:rsidRPr="001B06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ициативен комитет за издигане на кандидатура на инж. Пламен Димитров Чернев за кмет на ОБЩИНА СУХИНДОЛ</w:t>
      </w:r>
    </w:p>
    <w:p w:rsidR="00FB3696" w:rsidRPr="001B06D3" w:rsidRDefault="00910BFC" w:rsidP="00096B02">
      <w:pPr>
        <w:shd w:val="clear" w:color="auto" w:fill="FFFFFF"/>
        <w:spacing w:after="125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</w:t>
      </w:r>
      <w:r w:rsidR="00FB3696"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>.”</w:t>
      </w:r>
    </w:p>
    <w:p w:rsidR="004866C9" w:rsidRPr="001B06D3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6D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866C9" w:rsidRPr="001B06D3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D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866C9" w:rsidRPr="001B06D3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>„ЗА” – 1</w:t>
      </w:r>
      <w:r w:rsidR="00096B02" w:rsidRPr="001B06D3">
        <w:rPr>
          <w:rFonts w:ascii="Times New Roman" w:hAnsi="Times New Roman" w:cs="Times New Roman"/>
          <w:sz w:val="28"/>
          <w:szCs w:val="28"/>
        </w:rPr>
        <w:t>0</w:t>
      </w:r>
      <w:r w:rsidRPr="001B06D3">
        <w:rPr>
          <w:rFonts w:ascii="Times New Roman" w:hAnsi="Times New Roman" w:cs="Times New Roman"/>
          <w:sz w:val="28"/>
          <w:szCs w:val="28"/>
        </w:rPr>
        <w:t>/</w:t>
      </w:r>
      <w:r w:rsidR="002106D4" w:rsidRPr="001B06D3">
        <w:rPr>
          <w:rFonts w:ascii="Times New Roman" w:hAnsi="Times New Roman" w:cs="Times New Roman"/>
          <w:sz w:val="28"/>
          <w:szCs w:val="28"/>
        </w:rPr>
        <w:t>десет</w:t>
      </w:r>
      <w:r w:rsidRPr="001B06D3">
        <w:rPr>
          <w:rFonts w:ascii="Times New Roman" w:hAnsi="Times New Roman" w:cs="Times New Roman"/>
          <w:sz w:val="28"/>
          <w:szCs w:val="28"/>
        </w:rPr>
        <w:t xml:space="preserve"> /,  а именно:</w:t>
      </w:r>
    </w:p>
    <w:p w:rsidR="004866C9" w:rsidRPr="001B06D3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4866C9" w:rsidRPr="001B06D3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4866C9" w:rsidRPr="001B06D3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4866C9" w:rsidRPr="001B06D3" w:rsidRDefault="004866C9" w:rsidP="00486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ешка Цанева Денчева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096B02" w:rsidRPr="001B06D3" w:rsidRDefault="00096B02" w:rsidP="00096B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096B02" w:rsidRPr="001B06D3" w:rsidRDefault="00096B02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6C9" w:rsidRPr="001B06D3" w:rsidRDefault="004866C9" w:rsidP="004866C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4866C9" w:rsidRPr="001B06D3" w:rsidRDefault="004866C9" w:rsidP="004866C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4866C9" w:rsidRPr="001B06D3" w:rsidRDefault="004866C9" w:rsidP="00096B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B02" w:rsidRPr="001B06D3" w:rsidRDefault="00096B02" w:rsidP="00096B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РЕШЕНИЕ</w:t>
      </w:r>
    </w:p>
    <w:p w:rsidR="00096B02" w:rsidRPr="001B06D3" w:rsidRDefault="00096B02" w:rsidP="00096B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№ 34 - МИ</w:t>
      </w:r>
    </w:p>
    <w:p w:rsidR="00096B02" w:rsidRPr="001B06D3" w:rsidRDefault="00096B02" w:rsidP="00096B0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Сухиндол, 27.09.2019 г.</w:t>
      </w:r>
    </w:p>
    <w:p w:rsidR="00096B02" w:rsidRPr="001B06D3" w:rsidRDefault="00096B02" w:rsidP="00096B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B02" w:rsidRPr="001B06D3" w:rsidRDefault="00096B02" w:rsidP="00096B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ОТНОСНО: Утвърждаване и определяне на поредността на номерата на партиите, коалициите и инициативните комитети в бюлетината за гласуване в изборите за общински съветници и за кметове на 27 октомври 2019 година в община Сухиндол.</w:t>
      </w:r>
    </w:p>
    <w:p w:rsidR="00096B02" w:rsidRPr="001B06D3" w:rsidRDefault="00096B02" w:rsidP="00096B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ОТИВИ: При осъществяване дейностите по прилагане на Изборния кодекс, в изпълнение на Решение № 1095-МИ/13.09.2019 г. на ЦИК-София, във връзка с проведен жребий с Решение № 1184-МИ/25.09.2019 г. на ЦИК-София на основание чл. 423, ал. 2, чл. 87 ал.1 т. 1 от Изборния кодекс и Решение № 6 – МИ от 05.09.2019 г. на ОИК Сухиндол  и съгласно поредността на регистрацията им в ОИК – Сухиндол.</w:t>
      </w:r>
    </w:p>
    <w:p w:rsidR="00096B02" w:rsidRPr="001B06D3" w:rsidRDefault="00096B02" w:rsidP="00096B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РЕШИ:</w:t>
      </w:r>
    </w:p>
    <w:p w:rsidR="00096B02" w:rsidRPr="001B06D3" w:rsidRDefault="00096B02" w:rsidP="00096B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ОПРЕДЕЛЯ и Обявява поредни номера на партии, коалиции и независими кандидати, в бюлетината при провеждане на изборите за общински съветници и кметове, насрочени за 27 октомври 2019г. в Община Сухиндол, а именно: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4 - ПП АТАКА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34 - ПП ВМРО – БЪЛГАРСКО НАЦИОНАЛНО ДВИЖЕНИЕ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43 - ПП ГЕРБ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51 – ВОЛЯ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55 – ДВИЖЕНИЕ ЗА ПРАВА И СВОБОДИ – ДПС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56 – БСП ЗА БЪЛГАРИЯ</w:t>
      </w:r>
    </w:p>
    <w:p w:rsidR="00096B02" w:rsidRPr="001B06D3" w:rsidRDefault="00096B02" w:rsidP="00096B02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67  - Инициативен комитет за издигане на кандидатура на инж. Пламен Димитров Чернев за кмет на ОБЩИНА СУХИНДОЛ</w:t>
      </w:r>
    </w:p>
    <w:p w:rsidR="00096B02" w:rsidRPr="001B06D3" w:rsidRDefault="00096B02" w:rsidP="00096B0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96B02" w:rsidRPr="001B06D3" w:rsidRDefault="00096B02" w:rsidP="00096B0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B04E11" w:rsidRPr="001B06D3" w:rsidRDefault="00B04E11" w:rsidP="00B04E11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</w:p>
    <w:p w:rsidR="00096B02" w:rsidRPr="001B06D3" w:rsidRDefault="00096B02" w:rsidP="00B04E11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sz w:val="28"/>
          <w:szCs w:val="28"/>
        </w:rPr>
      </w:pPr>
    </w:p>
    <w:p w:rsidR="00AB3BC6" w:rsidRPr="001B06D3" w:rsidRDefault="00AB3BC6" w:rsidP="00AB3B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>По т.2 от Дневния ред - Определяне броя на секциите за гласуване с подвижна избиретелна кутия и числеността на състава на ПСИК в изборите за кмет и общински съветници на 27.10.2019 г. в Община Сухиндол;</w:t>
      </w:r>
    </w:p>
    <w:p w:rsidR="00AB3BC6" w:rsidRPr="001B06D3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Председателят на ОИК – г-жа Шишкова направи предложение за проект на решение в следния смисъл:</w:t>
      </w:r>
    </w:p>
    <w:p w:rsidR="00AB3BC6" w:rsidRPr="001B06D3" w:rsidRDefault="00AB3BC6" w:rsidP="00AB3B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3BC6" w:rsidRPr="001B06D3" w:rsidRDefault="00AB3BC6" w:rsidP="00AB3B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3BC6" w:rsidRPr="001B06D3" w:rsidRDefault="00AB3BC6" w:rsidP="00AB3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„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AB3BC6" w:rsidRPr="001B06D3" w:rsidRDefault="00AB3BC6" w:rsidP="00AB3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5 - МИ</w:t>
      </w:r>
    </w:p>
    <w:p w:rsidR="00AB3BC6" w:rsidRPr="001B06D3" w:rsidRDefault="00AB3BC6" w:rsidP="00AB3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7.09.2019 г.</w:t>
      </w:r>
    </w:p>
    <w:p w:rsidR="00AB3BC6" w:rsidRPr="001B06D3" w:rsidRDefault="00AB3BC6" w:rsidP="00AB3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B3BC6" w:rsidRPr="001B06D3" w:rsidRDefault="00AB3BC6" w:rsidP="00AB3BC6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B06D3">
        <w:rPr>
          <w:sz w:val="28"/>
          <w:szCs w:val="28"/>
        </w:rPr>
        <w:t>ОТНОСНО:</w:t>
      </w:r>
      <w:r w:rsidRPr="001B06D3">
        <w:rPr>
          <w:sz w:val="28"/>
          <w:szCs w:val="28"/>
          <w:shd w:val="clear" w:color="auto" w:fill="FFFFFF"/>
        </w:rPr>
        <w:t xml:space="preserve"> Определяне броя на секциите за гласуване с подвижна избиретелна кутия и числеността на състава на ПСИК в изборите за кмет и общински съветници на 27.10.2019 г. в Община Сухиндол;</w:t>
      </w:r>
    </w:p>
    <w:p w:rsidR="00AB3BC6" w:rsidRPr="001B06D3" w:rsidRDefault="00AB3BC6" w:rsidP="00AB3BC6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AB3BC6" w:rsidRPr="001B06D3" w:rsidRDefault="00AB3BC6" w:rsidP="00AB3BC6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МОТИВИ: При осъществяване дейностите по прилагане на Изборния кодекс, в изпълнение на Решение № </w:t>
      </w:r>
      <w:r w:rsidR="004E673B" w:rsidRPr="001B06D3">
        <w:rPr>
          <w:sz w:val="28"/>
          <w:szCs w:val="28"/>
        </w:rPr>
        <w:t>935-МИ/02</w:t>
      </w:r>
      <w:r w:rsidRPr="001B06D3">
        <w:rPr>
          <w:sz w:val="28"/>
          <w:szCs w:val="28"/>
        </w:rPr>
        <w:t xml:space="preserve">.09.2019 г. на ЦИК-София, </w:t>
      </w:r>
      <w:r w:rsidR="004E673B" w:rsidRPr="001B06D3">
        <w:rPr>
          <w:sz w:val="28"/>
          <w:szCs w:val="28"/>
        </w:rPr>
        <w:t>при изпълнение</w:t>
      </w:r>
      <w:r w:rsidR="0034459F" w:rsidRPr="001B06D3">
        <w:rPr>
          <w:sz w:val="28"/>
          <w:szCs w:val="28"/>
        </w:rPr>
        <w:t xml:space="preserve"> на изискването на чл. 37 и чл.90, ал.1 от ИК, писмо с от община Сухиндол с изх. № 37 00 – 71 от 25.09.2019 г. и вх. № 55 от 25.09.2019 г. на ОИК Сухиндол, от което е видно, че са подадени повече от 10 бр. заявления по чл. 37 от ИК и на основание </w:t>
      </w:r>
      <w:r w:rsidRPr="001B06D3">
        <w:rPr>
          <w:sz w:val="28"/>
          <w:szCs w:val="28"/>
        </w:rPr>
        <w:t xml:space="preserve">чл. 87 ал.1 т. </w:t>
      </w:r>
      <w:r w:rsidR="009545B5" w:rsidRPr="001B06D3">
        <w:rPr>
          <w:sz w:val="28"/>
          <w:szCs w:val="28"/>
        </w:rPr>
        <w:t>3 и т.7</w:t>
      </w:r>
      <w:r w:rsidRPr="001B06D3">
        <w:rPr>
          <w:sz w:val="28"/>
          <w:szCs w:val="28"/>
        </w:rPr>
        <w:t xml:space="preserve"> от Изборния кодекс </w:t>
      </w:r>
      <w:r w:rsidR="0034459F" w:rsidRPr="001B06D3">
        <w:rPr>
          <w:sz w:val="28"/>
          <w:szCs w:val="28"/>
        </w:rPr>
        <w:t xml:space="preserve"> ОИК </w:t>
      </w:r>
      <w:r w:rsidR="009545B5" w:rsidRPr="001B06D3">
        <w:rPr>
          <w:sz w:val="28"/>
          <w:szCs w:val="28"/>
        </w:rPr>
        <w:t>Сухиндол</w:t>
      </w:r>
      <w:r w:rsidR="003A4D83" w:rsidRPr="001B06D3">
        <w:rPr>
          <w:sz w:val="28"/>
          <w:szCs w:val="28"/>
        </w:rPr>
        <w:t>.</w:t>
      </w:r>
    </w:p>
    <w:p w:rsidR="00AB3BC6" w:rsidRPr="001B06D3" w:rsidRDefault="00AB3BC6" w:rsidP="009545B5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rStyle w:val="Strong"/>
          <w:sz w:val="28"/>
          <w:szCs w:val="28"/>
        </w:rPr>
        <w:t>РЕШИ:</w:t>
      </w:r>
    </w:p>
    <w:p w:rsidR="009545B5" w:rsidRPr="001B06D3" w:rsidRDefault="009545B5" w:rsidP="009545B5">
      <w:pPr>
        <w:shd w:val="clear" w:color="auto" w:fill="FFFFFF"/>
        <w:spacing w:after="125" w:line="240" w:lineRule="auto"/>
        <w:ind w:firstLine="708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 една ПСИК с №  043200009 </w:t>
      </w:r>
      <w:r w:rsidR="003A4D83"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а територията на Община Сухиндол в изборите за кмет и общински съветници на 27.10.2019 г. в Община Сухиндол</w:t>
      </w:r>
      <w:r w:rsidR="003A4D83"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545B5" w:rsidRPr="001B06D3" w:rsidRDefault="009545B5" w:rsidP="009545B5">
      <w:pPr>
        <w:shd w:val="clear" w:color="auto" w:fill="FFFFFF"/>
        <w:spacing w:after="125" w:line="240" w:lineRule="auto"/>
        <w:ind w:firstLine="708"/>
        <w:jc w:val="both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 състав на ПСИК от ПЕТ човека, като следва: ПРЕДСЕДАТЕЛ, ЗАМ. ПРЕДСЕДАТЕЛ, СЕКРЕТАР И ДВАМА ЧЛЕНОВЕ. </w:t>
      </w:r>
    </w:p>
    <w:p w:rsidR="00AB3BC6" w:rsidRPr="001B06D3" w:rsidRDefault="009545B5" w:rsidP="003A4D83">
      <w:pPr>
        <w:shd w:val="clear" w:color="auto" w:fill="FFFFFF"/>
        <w:spacing w:after="1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3BC6"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AB3BC6" w:rsidRPr="001B06D3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6D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B3BC6" w:rsidRPr="001B06D3" w:rsidRDefault="00AB3BC6" w:rsidP="00AB3B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D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B3BC6" w:rsidRPr="001B06D3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>„ЗА” – 10/десет /,  а именно:</w:t>
      </w:r>
    </w:p>
    <w:p w:rsidR="00AB3BC6" w:rsidRPr="001B06D3" w:rsidRDefault="00AB3BC6" w:rsidP="00AB3BC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AB3BC6" w:rsidRPr="001B06D3" w:rsidRDefault="00AB3BC6" w:rsidP="00AB3BC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AB3BC6" w:rsidRPr="001B06D3" w:rsidRDefault="00AB3BC6" w:rsidP="00AB3BC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AB3BC6" w:rsidRPr="001B06D3" w:rsidRDefault="00AB3BC6" w:rsidP="00AB3BC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AB3BC6" w:rsidRPr="001B06D3" w:rsidRDefault="00AB3BC6" w:rsidP="00AB3BC6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AB3BC6" w:rsidRPr="001B06D3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BC6" w:rsidRPr="001B06D3" w:rsidRDefault="00AB3BC6" w:rsidP="00AB3B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B3BC6" w:rsidRPr="001B06D3" w:rsidRDefault="00AB3BC6" w:rsidP="00AB3B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lastRenderedPageBreak/>
        <w:t xml:space="preserve">След проведеното гласуване членовете единодушно приеха следното </w:t>
      </w:r>
    </w:p>
    <w:p w:rsidR="00AB3BC6" w:rsidRPr="001B06D3" w:rsidRDefault="00AB3BC6" w:rsidP="003A4D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ЕШЕНИЕ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№ 35 - МИ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Сухиндол, 27.09.2019 г.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ОТНОСНО: Определяне броя на секциите за гласуване с подвижна избиретелна кутия и числеността на състава на ПСИК в изборите за кмет и общински съветници на 27.10.2019 г. в Община Сухиндол;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МОТИВИ: При осъществяване дейностите по прилагане на Изборния кодекс, в изпълнение на Решение № 935-МИ/02.09.2019 г. на ЦИК-София, при изпълнение на изискването на чл. 37 и чл.90, ал.1 от ИК, писмо с от община Сухиндол с изх. № 37 00 – 71 от 25.09.2019 г. и вх. № 55 от 25.09.2019 г. на ОИК Сухиндол, от което е видно, че са подадени повече от 10 бр. заявления по чл. 37 от ИК и на основание чл. 87 ал.1 т. 3 и т.7 от Изборния кодекс  ОИК Сухиндол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ЕШИ: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Определя една ПСИК с №  043200009 за територията на Община Сухиндол в изборите за кмет и общински съветници на 27.10.2019 г. в Община Сухиндол.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Определя състав на ПСИК от ПЕТ човека, като следва: ПРЕДСЕДАТЕЛ, ЗАМ. ПРЕДСЕДАТЕЛ, СЕКРЕТАР И ДВАМА ЧЛЕНОВЕ. </w:t>
      </w:r>
    </w:p>
    <w:p w:rsidR="00096B02" w:rsidRPr="001B06D3" w:rsidRDefault="003A4D83" w:rsidP="003A4D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   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A4D83" w:rsidRPr="001B06D3" w:rsidRDefault="003A4D83" w:rsidP="003A4D8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>По т.</w:t>
      </w:r>
      <w:r w:rsidR="001B06D3">
        <w:rPr>
          <w:rFonts w:ascii="Times New Roman" w:hAnsi="Times New Roman" w:cs="Times New Roman"/>
          <w:b/>
          <w:sz w:val="28"/>
          <w:szCs w:val="28"/>
        </w:rPr>
        <w:t>3</w:t>
      </w:r>
      <w:r w:rsidRPr="001B06D3">
        <w:rPr>
          <w:rFonts w:ascii="Times New Roman" w:hAnsi="Times New Roman" w:cs="Times New Roman"/>
          <w:b/>
          <w:sz w:val="28"/>
          <w:szCs w:val="28"/>
        </w:rPr>
        <w:t xml:space="preserve"> от Дневния ред - Назначаване на членовете на СИК и ПСИК за изборите за общински съветници и кметове на 27 октомври 2019 г.</w:t>
      </w:r>
    </w:p>
    <w:p w:rsidR="003A4D83" w:rsidRPr="001B06D3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D3">
        <w:rPr>
          <w:rFonts w:ascii="Times New Roman" w:hAnsi="Times New Roman" w:cs="Times New Roman"/>
          <w:b/>
          <w:sz w:val="28"/>
          <w:szCs w:val="28"/>
        </w:rPr>
        <w:t xml:space="preserve">  Председателят на ОИК – г-жа Шишкова направи предложение за проект на решение в следния смисъл:</w:t>
      </w:r>
    </w:p>
    <w:p w:rsidR="003A4D83" w:rsidRPr="001B06D3" w:rsidRDefault="003A4D83" w:rsidP="003A4D8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4D83" w:rsidRPr="001B06D3" w:rsidRDefault="003A4D83" w:rsidP="003A4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hAnsi="Times New Roman" w:cs="Times New Roman"/>
          <w:sz w:val="28"/>
          <w:szCs w:val="28"/>
        </w:rPr>
        <w:t>„</w:t>
      </w: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ШЕНИЕ</w:t>
      </w:r>
    </w:p>
    <w:p w:rsidR="003A4D83" w:rsidRPr="001B06D3" w:rsidRDefault="003A4D83" w:rsidP="003A4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 36 - МИ</w:t>
      </w:r>
    </w:p>
    <w:p w:rsidR="003A4D83" w:rsidRPr="001B06D3" w:rsidRDefault="003A4D83" w:rsidP="003A4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ухиндол, 27.09.2019 г.</w:t>
      </w:r>
    </w:p>
    <w:p w:rsidR="003A4D83" w:rsidRPr="001B06D3" w:rsidRDefault="003A4D83" w:rsidP="003A4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A4D83" w:rsidRPr="001B06D3" w:rsidRDefault="003A4D83" w:rsidP="003A4D83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1B06D3">
        <w:rPr>
          <w:sz w:val="28"/>
          <w:szCs w:val="28"/>
        </w:rPr>
        <w:t>ОТНОСНО:</w:t>
      </w:r>
      <w:r w:rsidRPr="001B06D3">
        <w:rPr>
          <w:sz w:val="28"/>
          <w:szCs w:val="28"/>
          <w:shd w:val="clear" w:color="auto" w:fill="FFFFFF"/>
        </w:rPr>
        <w:t xml:space="preserve"> Назначаване на членовете на СИК и ПСИК за изборите за общински съветници и кметове на 27 октомври 2019 г.</w:t>
      </w:r>
    </w:p>
    <w:p w:rsidR="000B4CAB" w:rsidRPr="001B06D3" w:rsidRDefault="003A4D83" w:rsidP="000B4CAB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sz w:val="28"/>
          <w:szCs w:val="28"/>
        </w:rPr>
        <w:t xml:space="preserve">МОТИВИ: При осъществяване дейностите по прилагане на Изборния кодекс, в изпълнение на Решение № </w:t>
      </w:r>
      <w:r w:rsidR="003850FB" w:rsidRPr="001B06D3">
        <w:rPr>
          <w:sz w:val="28"/>
          <w:szCs w:val="28"/>
        </w:rPr>
        <w:t>1029</w:t>
      </w:r>
      <w:r w:rsidRPr="001B06D3">
        <w:rPr>
          <w:sz w:val="28"/>
          <w:szCs w:val="28"/>
        </w:rPr>
        <w:t>-МИ/</w:t>
      </w:r>
      <w:r w:rsidR="003850FB" w:rsidRPr="001B06D3">
        <w:rPr>
          <w:sz w:val="28"/>
          <w:szCs w:val="28"/>
        </w:rPr>
        <w:t>1</w:t>
      </w:r>
      <w:r w:rsidRPr="001B06D3">
        <w:rPr>
          <w:sz w:val="28"/>
          <w:szCs w:val="28"/>
        </w:rPr>
        <w:t xml:space="preserve">0.09.2019 г. на ЦИК-София, </w:t>
      </w:r>
      <w:r w:rsidR="00165693" w:rsidRPr="001B06D3">
        <w:rPr>
          <w:sz w:val="28"/>
          <w:szCs w:val="28"/>
        </w:rPr>
        <w:t>като съобрази, че</w:t>
      </w:r>
      <w:r w:rsidR="000B4CAB" w:rsidRPr="001B06D3">
        <w:rPr>
          <w:sz w:val="28"/>
          <w:szCs w:val="28"/>
        </w:rPr>
        <w:t xml:space="preserve"> в изпълнение на чл. 91, ал. 8 от ИК</w:t>
      </w:r>
      <w:r w:rsidR="00165693" w:rsidRPr="001B06D3">
        <w:rPr>
          <w:sz w:val="28"/>
          <w:szCs w:val="28"/>
        </w:rPr>
        <w:t xml:space="preserve"> с вх. № 34/25.09.2019г. на ОИК-Сухиндол е постъпила документация от кмета на община Сухиндол (изх. № 37 00 – 72/25.09.2019 г.) от проведени консултации за съставите на СИК и ПСИК на територията на община Сухиндол, ведно със списък на резервните членове и протокол от </w:t>
      </w:r>
      <w:r w:rsidR="00165693" w:rsidRPr="001B06D3">
        <w:rPr>
          <w:sz w:val="28"/>
          <w:szCs w:val="28"/>
        </w:rPr>
        <w:lastRenderedPageBreak/>
        <w:t>проведените консултации, подписан без възражения от участниците в консултациите</w:t>
      </w:r>
      <w:r w:rsidR="00FA6873" w:rsidRPr="001B06D3">
        <w:rPr>
          <w:sz w:val="28"/>
          <w:szCs w:val="28"/>
        </w:rPr>
        <w:t xml:space="preserve"> както и дозателства за уведомяване на участниците и др.  ОИК Сухиндол с писмо изх. № 59/27.09.2019 г. изиска информация от Община Сухиндол за установяване на несъвместимост на членове на СИК и ПСИК по смисъла на чл. 96 вр. чл. 66 от ИК. С писмо вх. № 60/27.09.2019 г. Община Сухиндол предостави изисканата информация, от която се установи, че за членовете на СИК и ПСИК не са налични данни за несъвместимост. </w:t>
      </w:r>
      <w:r w:rsidR="003850FB" w:rsidRPr="003850FB">
        <w:rPr>
          <w:sz w:val="28"/>
          <w:szCs w:val="28"/>
        </w:rPr>
        <w:t>Предвид изложеното и на основание чл.87 ал.</w:t>
      </w:r>
      <w:r w:rsidR="000B4CAB" w:rsidRPr="001B06D3">
        <w:rPr>
          <w:sz w:val="28"/>
          <w:szCs w:val="28"/>
        </w:rPr>
        <w:t xml:space="preserve">1, т.5 , във връзка с чл.91, ал. 11 </w:t>
      </w:r>
      <w:r w:rsidR="003850FB" w:rsidRPr="003850FB">
        <w:rPr>
          <w:sz w:val="28"/>
          <w:szCs w:val="28"/>
        </w:rPr>
        <w:t>и чл.89 ал.1 от ИК, ОИК-</w:t>
      </w:r>
      <w:r w:rsidR="000B4CAB" w:rsidRPr="001B06D3">
        <w:rPr>
          <w:sz w:val="28"/>
          <w:szCs w:val="28"/>
        </w:rPr>
        <w:t xml:space="preserve"> СУХИНДОЛ </w:t>
      </w:r>
    </w:p>
    <w:p w:rsidR="003850FB" w:rsidRPr="003850FB" w:rsidRDefault="003850FB" w:rsidP="000B4CAB">
      <w:pPr>
        <w:pStyle w:val="NormalWeb"/>
        <w:shd w:val="clear" w:color="auto" w:fill="FFFFFF"/>
        <w:spacing w:before="0" w:beforeAutospacing="0" w:after="125" w:afterAutospacing="0"/>
        <w:ind w:firstLine="708"/>
        <w:jc w:val="both"/>
        <w:rPr>
          <w:sz w:val="28"/>
          <w:szCs w:val="28"/>
        </w:rPr>
      </w:pPr>
      <w:r w:rsidRPr="001B06D3">
        <w:rPr>
          <w:b/>
          <w:bCs/>
          <w:sz w:val="28"/>
          <w:szCs w:val="28"/>
        </w:rPr>
        <w:t>Р Е Ш И:</w:t>
      </w:r>
    </w:p>
    <w:p w:rsidR="003850FB" w:rsidRPr="003850FB" w:rsidRDefault="003850FB" w:rsidP="00FA687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авите на СИК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и 043200001, 043200002, 043200003, 043200004, 043200005, 043200006 043200007, 04320000</w:t>
      </w:r>
      <w:r w:rsidR="00FA6873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, 0432000</w:t>
      </w:r>
      <w:r w:rsidR="00FA6873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СИК </w:t>
      </w:r>
      <w:r w:rsidR="00FA6873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43200009 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роизвеждане на изборите за общински съветници и кметове, насрочени за 27 октомври 2019г.</w:t>
      </w:r>
      <w:r w:rsidR="00FA6873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, с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>ъгласно Приложение №1, представляващо неразделна част от решението.</w:t>
      </w:r>
    </w:p>
    <w:p w:rsidR="003850FB" w:rsidRPr="003850FB" w:rsidRDefault="003850FB" w:rsidP="003850F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   2.УТВЪРЖДАВА списък на резервните членове на СИК в община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850FB" w:rsidRPr="003850FB" w:rsidRDefault="003850FB" w:rsidP="003850F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 3.ИЗДАВА удостоверения на членовете на СИК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СИК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ухиндол</w:t>
      </w: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A4D83" w:rsidRPr="001B06D3" w:rsidRDefault="003850FB" w:rsidP="000B4CAB">
      <w:pPr>
        <w:shd w:val="clear" w:color="auto" w:fill="FFFFFF"/>
        <w:spacing w:after="125" w:line="240" w:lineRule="auto"/>
        <w:rPr>
          <w:rFonts w:ascii="Times New Roman" w:hAnsi="Times New Roman" w:cs="Times New Roman"/>
          <w:sz w:val="28"/>
          <w:szCs w:val="28"/>
        </w:rPr>
      </w:pPr>
      <w:r w:rsidRPr="003850F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  </w:t>
      </w:r>
      <w:r w:rsidR="000B4CAB"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A4D83" w:rsidRPr="001B06D3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="003A4D83" w:rsidRPr="001B0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то подлежи на обжалване пред Централната избирателна комисия в срок до 3 дни от обявяването му, на основание чл. 88, ал. 1 от ИК.”</w:t>
      </w:r>
    </w:p>
    <w:p w:rsidR="003A4D83" w:rsidRPr="001B06D3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06D3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3A4D83" w:rsidRPr="001B06D3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06D3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3A4D83" w:rsidRPr="001B06D3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6D3">
        <w:rPr>
          <w:rFonts w:ascii="Times New Roman" w:hAnsi="Times New Roman" w:cs="Times New Roman"/>
          <w:sz w:val="28"/>
          <w:szCs w:val="28"/>
        </w:rPr>
        <w:t>„ЗА” – 10/десет /,  а именно:</w:t>
      </w:r>
    </w:p>
    <w:p w:rsidR="003A4D83" w:rsidRPr="001B06D3" w:rsidRDefault="003A4D83" w:rsidP="003A4D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иглена Драгиева Шишкова</w:t>
      </w:r>
    </w:p>
    <w:p w:rsidR="003A4D83" w:rsidRPr="001B06D3" w:rsidRDefault="003A4D83" w:rsidP="003A4D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Алие Ибрямова Чавдарлиева</w:t>
      </w:r>
    </w:p>
    <w:p w:rsidR="003A4D83" w:rsidRPr="001B06D3" w:rsidRDefault="003A4D83" w:rsidP="003A4D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Маргарита Цанкова Илиева</w:t>
      </w:r>
    </w:p>
    <w:p w:rsidR="003A4D83" w:rsidRPr="001B06D3" w:rsidRDefault="003A4D83" w:rsidP="003A4D8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Калин Георгиев Маречков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Максим Евтимов Максимов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Нешка Цанева Денчева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Иванов Борисов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Василка Кръстева Лазарова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Петкова Петрова</w:t>
      </w:r>
    </w:p>
    <w:p w:rsidR="003A4D83" w:rsidRPr="001B06D3" w:rsidRDefault="003A4D83" w:rsidP="003A4D83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B06D3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Василев Алтънов</w:t>
      </w:r>
    </w:p>
    <w:p w:rsidR="003A4D83" w:rsidRPr="001B06D3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D83" w:rsidRPr="001B06D3" w:rsidRDefault="003A4D83" w:rsidP="003A4D8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3A4D83" w:rsidRPr="001B06D3" w:rsidRDefault="003A4D83" w:rsidP="003A4D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След проведеното гласуване членовете единодушно приеха следното </w:t>
      </w:r>
    </w:p>
    <w:p w:rsidR="003A4D83" w:rsidRPr="001B06D3" w:rsidRDefault="003A4D83" w:rsidP="003A4D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ЕШЕНИЕ</w:t>
      </w: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№ 36 - МИ</w:t>
      </w: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Сухиндол, 27.09.2019 г.</w:t>
      </w: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ОТНОСНО: Назначаване на членовете на СИК и ПСИК за изборите за общински съветници и кметове на 27 октомври 2019 г.</w:t>
      </w:r>
    </w:p>
    <w:p w:rsidR="00FA6873" w:rsidRPr="001B06D3" w:rsidRDefault="00FA6873" w:rsidP="00FA687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 xml:space="preserve">МОТИВИ: При осъществяване дейностите по прилагане на Изборния кодекс, в изпълнение на Решение № 1029-МИ/10.09.2019 г. на ЦИК-София, като съобрази, че в изпълнение на чл. 91, ал. 8 от ИК с вх. № 34/25.09.2019г. на ОИК-Сухиндол е постъпила документация от кмета на община Сухиндол (изх. № 37 00 – 72/25.09.2019 г.) от проведени консултации за съставите на СИК и ПСИК на територията на община Сухиндол, ведно със списък на резервните членове и протокол от проведените консултации, подписан без възражения от участниците в консултациите както и дозателства за уведомяване на участниците и др.  ОИК Сухиндол с писмо изх. № 59/27.09.2019 г. изиска информация от Община Сухиндол за установяване на несъвместимост на членове на СИК и ПСИК по смисъла на чл. 96 вр. чл. 66 от ИК. С писмо вх. № 60/27.09.2019 г. Община Сухиндол предостави изисканата информация, от която се установи, че за членовете на СИК и ПСИК не са налични данни за несъвместимост. Предвид изложеното и на основание чл.87 ал.1, т.5 , във връзка с чл.91, ал. 11 и чл.89 ал.1 от ИК, ОИК- СУХИНДОЛ </w:t>
      </w:r>
    </w:p>
    <w:p w:rsidR="00FA6873" w:rsidRPr="001B06D3" w:rsidRDefault="00FA6873" w:rsidP="00FA6873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 Е Ш И:</w:t>
      </w:r>
    </w:p>
    <w:p w:rsidR="00FA6873" w:rsidRPr="001B06D3" w:rsidRDefault="00FA6873" w:rsidP="00FA6873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1. НАЗНАЧАВА съставите на СИК в секции 043200001, 043200002, 043200003, 043200004, 043200005, 043200006 043200007, 043200008, 043200010 и ПСИК 043200009 за Община Сухиндол при произвеждане на изборите за общински съветници и кметове, насрочени за 27 октомври 2019г., съгласно Приложение №1, представляващо неразделна част от решението.</w:t>
      </w:r>
    </w:p>
    <w:p w:rsidR="00FA6873" w:rsidRPr="001B06D3" w:rsidRDefault="00FA6873" w:rsidP="00FA6873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2.УТВЪРЖДАВА списък на резервните членове на СИК в община Сухиндол.</w:t>
      </w:r>
    </w:p>
    <w:p w:rsidR="00FA6873" w:rsidRPr="001B06D3" w:rsidRDefault="00FA6873" w:rsidP="00FA6873">
      <w:pPr>
        <w:pStyle w:val="NormalWeb"/>
        <w:shd w:val="clear" w:color="auto" w:fill="FFFFFF"/>
        <w:spacing w:after="83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3.ИЗДАВА удостоверения на членовете на СИК и ПСИК в община Сухиндол.</w:t>
      </w:r>
    </w:p>
    <w:p w:rsidR="003A4D83" w:rsidRPr="001B06D3" w:rsidRDefault="00FA6873" w:rsidP="00FA6873">
      <w:pPr>
        <w:pStyle w:val="NormalWeb"/>
        <w:shd w:val="clear" w:color="auto" w:fill="FFFFFF"/>
        <w:spacing w:before="0" w:beforeAutospacing="0" w:after="83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B06D3">
        <w:rPr>
          <w:rFonts w:eastAsia="Calibri"/>
          <w:sz w:val="28"/>
          <w:szCs w:val="28"/>
          <w:lang w:eastAsia="en-US"/>
        </w:rPr>
        <w:t>Решението подлежи на обжалване пред Централната избирателна комисия в срок до 3 дни от обявяването му, на</w:t>
      </w:r>
      <w:r w:rsidR="00030AF7">
        <w:rPr>
          <w:rFonts w:eastAsia="Calibri"/>
          <w:sz w:val="28"/>
          <w:szCs w:val="28"/>
          <w:lang w:eastAsia="en-US"/>
        </w:rPr>
        <w:t xml:space="preserve"> основание чл. 88, ал. 1 от ИК.</w:t>
      </w:r>
    </w:p>
    <w:p w:rsidR="000B1E9E" w:rsidRPr="001B06D3" w:rsidRDefault="000B1E9E" w:rsidP="000A3D9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Председател:_____________</w:t>
      </w:r>
    </w:p>
    <w:p w:rsidR="00B3037D" w:rsidRPr="001B06D3" w:rsidRDefault="00B3037D" w:rsidP="00B3037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/М. Шишкова/</w:t>
      </w: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>Секретар:_______________</w:t>
      </w:r>
    </w:p>
    <w:p w:rsidR="000B1E9E" w:rsidRPr="001B06D3" w:rsidRDefault="000B1E9E" w:rsidP="000A3D94">
      <w:pPr>
        <w:spacing w:after="0" w:line="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B06D3">
        <w:rPr>
          <w:rFonts w:ascii="Times New Roman" w:hAnsi="Times New Roman" w:cs="Times New Roman"/>
          <w:sz w:val="28"/>
          <w:szCs w:val="28"/>
        </w:rPr>
        <w:t xml:space="preserve">                 / К. Маречков /</w:t>
      </w:r>
    </w:p>
    <w:sectPr w:rsidR="000B1E9E" w:rsidRPr="001B06D3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EB" w:rsidRDefault="001A54EB" w:rsidP="00775A79">
      <w:pPr>
        <w:spacing w:after="0" w:line="240" w:lineRule="auto"/>
      </w:pPr>
      <w:r>
        <w:separator/>
      </w:r>
    </w:p>
  </w:endnote>
  <w:endnote w:type="continuationSeparator" w:id="1">
    <w:p w:rsidR="001A54EB" w:rsidRDefault="001A54EB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EB" w:rsidRDefault="001A54EB" w:rsidP="00775A79">
      <w:pPr>
        <w:spacing w:after="0" w:line="240" w:lineRule="auto"/>
      </w:pPr>
      <w:r>
        <w:separator/>
      </w:r>
    </w:p>
  </w:footnote>
  <w:footnote w:type="continuationSeparator" w:id="1">
    <w:p w:rsidR="001A54EB" w:rsidRDefault="001A54EB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449"/>
    <w:multiLevelType w:val="hybridMultilevel"/>
    <w:tmpl w:val="177AE56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2B4EA4"/>
    <w:multiLevelType w:val="multilevel"/>
    <w:tmpl w:val="43CA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05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867F67"/>
    <w:multiLevelType w:val="multilevel"/>
    <w:tmpl w:val="CD1EB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71C78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0C0884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89362B5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A5B3ABE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AF286C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95F9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7361D7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D299E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5750A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F156DE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024646"/>
    <w:multiLevelType w:val="hybridMultilevel"/>
    <w:tmpl w:val="7110D91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704542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111A5A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BD1C81"/>
    <w:multiLevelType w:val="hybridMultilevel"/>
    <w:tmpl w:val="2EE679B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5C52B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5BD2CB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F5585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F71839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94" w:hanging="360"/>
      </w:p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2E56C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0A03FD1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EC1AA0"/>
    <w:multiLevelType w:val="hybridMultilevel"/>
    <w:tmpl w:val="E44AAEDC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3C90924"/>
    <w:multiLevelType w:val="multilevel"/>
    <w:tmpl w:val="9D9E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0D7160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7FD4A7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D9160E8"/>
    <w:multiLevelType w:val="hybridMultilevel"/>
    <w:tmpl w:val="48C0792E"/>
    <w:lvl w:ilvl="0" w:tplc="969C8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EE29C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937251F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9745D4A"/>
    <w:multiLevelType w:val="hybridMultilevel"/>
    <w:tmpl w:val="78B2BAF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B056C90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C181316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D1C15A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EA74289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2B0F58"/>
    <w:multiLevelType w:val="hybridMultilevel"/>
    <w:tmpl w:val="6E26302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6557675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9C0BA3"/>
    <w:multiLevelType w:val="multilevel"/>
    <w:tmpl w:val="56C2B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18285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CD41E33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84056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11"/>
  </w:num>
  <w:num w:numId="5">
    <w:abstractNumId w:val="7"/>
  </w:num>
  <w:num w:numId="6">
    <w:abstractNumId w:val="29"/>
  </w:num>
  <w:num w:numId="7">
    <w:abstractNumId w:val="37"/>
  </w:num>
  <w:num w:numId="8">
    <w:abstractNumId w:val="42"/>
  </w:num>
  <w:num w:numId="9">
    <w:abstractNumId w:val="26"/>
  </w:num>
  <w:num w:numId="10">
    <w:abstractNumId w:val="4"/>
  </w:num>
  <w:num w:numId="11">
    <w:abstractNumId w:val="22"/>
  </w:num>
  <w:num w:numId="12">
    <w:abstractNumId w:val="20"/>
  </w:num>
  <w:num w:numId="13">
    <w:abstractNumId w:val="45"/>
  </w:num>
  <w:num w:numId="14">
    <w:abstractNumId w:val="31"/>
  </w:num>
  <w:num w:numId="15">
    <w:abstractNumId w:val="18"/>
  </w:num>
  <w:num w:numId="16">
    <w:abstractNumId w:val="35"/>
  </w:num>
  <w:num w:numId="17">
    <w:abstractNumId w:val="0"/>
  </w:num>
  <w:num w:numId="18">
    <w:abstractNumId w:val="16"/>
  </w:num>
  <w:num w:numId="19">
    <w:abstractNumId w:val="8"/>
  </w:num>
  <w:num w:numId="20">
    <w:abstractNumId w:val="19"/>
  </w:num>
  <w:num w:numId="21">
    <w:abstractNumId w:val="39"/>
  </w:num>
  <w:num w:numId="22">
    <w:abstractNumId w:val="34"/>
  </w:num>
  <w:num w:numId="23">
    <w:abstractNumId w:val="28"/>
  </w:num>
  <w:num w:numId="24">
    <w:abstractNumId w:val="5"/>
  </w:num>
  <w:num w:numId="25">
    <w:abstractNumId w:val="2"/>
  </w:num>
  <w:num w:numId="26">
    <w:abstractNumId w:val="33"/>
  </w:num>
  <w:num w:numId="27">
    <w:abstractNumId w:val="10"/>
  </w:num>
  <w:num w:numId="28">
    <w:abstractNumId w:val="44"/>
  </w:num>
  <w:num w:numId="29">
    <w:abstractNumId w:val="38"/>
  </w:num>
  <w:num w:numId="30">
    <w:abstractNumId w:val="32"/>
  </w:num>
  <w:num w:numId="31">
    <w:abstractNumId w:val="15"/>
  </w:num>
  <w:num w:numId="32">
    <w:abstractNumId w:val="17"/>
  </w:num>
  <w:num w:numId="33">
    <w:abstractNumId w:val="21"/>
  </w:num>
  <w:num w:numId="34">
    <w:abstractNumId w:val="24"/>
  </w:num>
  <w:num w:numId="35">
    <w:abstractNumId w:val="25"/>
  </w:num>
  <w:num w:numId="36">
    <w:abstractNumId w:val="6"/>
  </w:num>
  <w:num w:numId="37">
    <w:abstractNumId w:val="3"/>
  </w:num>
  <w:num w:numId="38">
    <w:abstractNumId w:val="14"/>
  </w:num>
  <w:num w:numId="39">
    <w:abstractNumId w:val="30"/>
  </w:num>
  <w:num w:numId="40">
    <w:abstractNumId w:val="36"/>
  </w:num>
  <w:num w:numId="41">
    <w:abstractNumId w:val="40"/>
  </w:num>
  <w:num w:numId="42">
    <w:abstractNumId w:val="13"/>
  </w:num>
  <w:num w:numId="43">
    <w:abstractNumId w:val="1"/>
  </w:num>
  <w:num w:numId="44">
    <w:abstractNumId w:val="43"/>
  </w:num>
  <w:num w:numId="45">
    <w:abstractNumId w:val="9"/>
  </w:num>
  <w:num w:numId="46">
    <w:abstractNumId w:val="4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21214"/>
    <w:rsid w:val="000027D0"/>
    <w:rsid w:val="000032A8"/>
    <w:rsid w:val="00004235"/>
    <w:rsid w:val="000042C8"/>
    <w:rsid w:val="00005496"/>
    <w:rsid w:val="00007BBE"/>
    <w:rsid w:val="00030AF7"/>
    <w:rsid w:val="00031E27"/>
    <w:rsid w:val="00033FC1"/>
    <w:rsid w:val="00035221"/>
    <w:rsid w:val="000577EA"/>
    <w:rsid w:val="00062382"/>
    <w:rsid w:val="000711D0"/>
    <w:rsid w:val="0007147A"/>
    <w:rsid w:val="0007479C"/>
    <w:rsid w:val="00091667"/>
    <w:rsid w:val="00093C71"/>
    <w:rsid w:val="00096B02"/>
    <w:rsid w:val="000A09D9"/>
    <w:rsid w:val="000A1780"/>
    <w:rsid w:val="000A337D"/>
    <w:rsid w:val="000A3D94"/>
    <w:rsid w:val="000B1E9E"/>
    <w:rsid w:val="000B4CAB"/>
    <w:rsid w:val="000C2C2C"/>
    <w:rsid w:val="000C43AF"/>
    <w:rsid w:val="000C4EB1"/>
    <w:rsid w:val="000C72AE"/>
    <w:rsid w:val="000D34A7"/>
    <w:rsid w:val="000D5960"/>
    <w:rsid w:val="000F6E98"/>
    <w:rsid w:val="001067CA"/>
    <w:rsid w:val="00114243"/>
    <w:rsid w:val="0011763E"/>
    <w:rsid w:val="001206F1"/>
    <w:rsid w:val="001210BB"/>
    <w:rsid w:val="00135DED"/>
    <w:rsid w:val="00141C71"/>
    <w:rsid w:val="001520EB"/>
    <w:rsid w:val="00154873"/>
    <w:rsid w:val="00165693"/>
    <w:rsid w:val="001659B9"/>
    <w:rsid w:val="001735D2"/>
    <w:rsid w:val="00174D84"/>
    <w:rsid w:val="00176D5E"/>
    <w:rsid w:val="001805FA"/>
    <w:rsid w:val="00184230"/>
    <w:rsid w:val="001855E3"/>
    <w:rsid w:val="001868DA"/>
    <w:rsid w:val="001A1996"/>
    <w:rsid w:val="001A1DBC"/>
    <w:rsid w:val="001A54EB"/>
    <w:rsid w:val="001A5520"/>
    <w:rsid w:val="001B04CD"/>
    <w:rsid w:val="001B06D3"/>
    <w:rsid w:val="001B4607"/>
    <w:rsid w:val="001B6ACA"/>
    <w:rsid w:val="001B7091"/>
    <w:rsid w:val="001C31B9"/>
    <w:rsid w:val="001D1ED7"/>
    <w:rsid w:val="001D3484"/>
    <w:rsid w:val="001E3E1B"/>
    <w:rsid w:val="001F2ECE"/>
    <w:rsid w:val="001F3055"/>
    <w:rsid w:val="00202948"/>
    <w:rsid w:val="00203CCC"/>
    <w:rsid w:val="002106D4"/>
    <w:rsid w:val="00213921"/>
    <w:rsid w:val="002141B3"/>
    <w:rsid w:val="002165B5"/>
    <w:rsid w:val="00224A64"/>
    <w:rsid w:val="00232A02"/>
    <w:rsid w:val="00237ACD"/>
    <w:rsid w:val="00252CC6"/>
    <w:rsid w:val="0025367C"/>
    <w:rsid w:val="0025397B"/>
    <w:rsid w:val="00272B2A"/>
    <w:rsid w:val="00277418"/>
    <w:rsid w:val="002829A3"/>
    <w:rsid w:val="002A3791"/>
    <w:rsid w:val="002C2415"/>
    <w:rsid w:val="002C2D2F"/>
    <w:rsid w:val="002C2F16"/>
    <w:rsid w:val="002C398C"/>
    <w:rsid w:val="002C7F02"/>
    <w:rsid w:val="002E1391"/>
    <w:rsid w:val="002E20AC"/>
    <w:rsid w:val="002E6BAB"/>
    <w:rsid w:val="002F1515"/>
    <w:rsid w:val="002F2BDC"/>
    <w:rsid w:val="002F2F62"/>
    <w:rsid w:val="00305028"/>
    <w:rsid w:val="00307EF6"/>
    <w:rsid w:val="003102EE"/>
    <w:rsid w:val="00312D4D"/>
    <w:rsid w:val="00313C68"/>
    <w:rsid w:val="0032623E"/>
    <w:rsid w:val="00331DBC"/>
    <w:rsid w:val="0034459F"/>
    <w:rsid w:val="00346B92"/>
    <w:rsid w:val="00346D94"/>
    <w:rsid w:val="003609CF"/>
    <w:rsid w:val="003639BE"/>
    <w:rsid w:val="00367131"/>
    <w:rsid w:val="00376F75"/>
    <w:rsid w:val="003771DE"/>
    <w:rsid w:val="00377CF7"/>
    <w:rsid w:val="003850FB"/>
    <w:rsid w:val="0039723A"/>
    <w:rsid w:val="003A2AC7"/>
    <w:rsid w:val="003A4D83"/>
    <w:rsid w:val="003A54BD"/>
    <w:rsid w:val="003B1FB3"/>
    <w:rsid w:val="003D0C0E"/>
    <w:rsid w:val="003D544C"/>
    <w:rsid w:val="003D6E89"/>
    <w:rsid w:val="003E3CA8"/>
    <w:rsid w:val="003E4A20"/>
    <w:rsid w:val="003E5010"/>
    <w:rsid w:val="003E7D70"/>
    <w:rsid w:val="003F0C54"/>
    <w:rsid w:val="00402CAF"/>
    <w:rsid w:val="00405057"/>
    <w:rsid w:val="004108B0"/>
    <w:rsid w:val="00413BF5"/>
    <w:rsid w:val="004250A6"/>
    <w:rsid w:val="0043184A"/>
    <w:rsid w:val="00435ACF"/>
    <w:rsid w:val="00442BD3"/>
    <w:rsid w:val="004461EA"/>
    <w:rsid w:val="004523A5"/>
    <w:rsid w:val="00462A14"/>
    <w:rsid w:val="00473BE4"/>
    <w:rsid w:val="00475371"/>
    <w:rsid w:val="00475E6B"/>
    <w:rsid w:val="00480540"/>
    <w:rsid w:val="00484E88"/>
    <w:rsid w:val="004850DF"/>
    <w:rsid w:val="004866C9"/>
    <w:rsid w:val="00495A58"/>
    <w:rsid w:val="004A3C4E"/>
    <w:rsid w:val="004A4B4C"/>
    <w:rsid w:val="004C0454"/>
    <w:rsid w:val="004C05F8"/>
    <w:rsid w:val="004C2352"/>
    <w:rsid w:val="004D7633"/>
    <w:rsid w:val="004D7676"/>
    <w:rsid w:val="004E09A5"/>
    <w:rsid w:val="004E4C2E"/>
    <w:rsid w:val="004E673B"/>
    <w:rsid w:val="004F2114"/>
    <w:rsid w:val="004F215B"/>
    <w:rsid w:val="00506A90"/>
    <w:rsid w:val="0050720F"/>
    <w:rsid w:val="00507391"/>
    <w:rsid w:val="0051044B"/>
    <w:rsid w:val="005139CD"/>
    <w:rsid w:val="005238B1"/>
    <w:rsid w:val="00524D3A"/>
    <w:rsid w:val="005277C8"/>
    <w:rsid w:val="005369E6"/>
    <w:rsid w:val="00540E9C"/>
    <w:rsid w:val="00552FEC"/>
    <w:rsid w:val="0055438A"/>
    <w:rsid w:val="00555C12"/>
    <w:rsid w:val="00560051"/>
    <w:rsid w:val="005725A5"/>
    <w:rsid w:val="005727AC"/>
    <w:rsid w:val="00573817"/>
    <w:rsid w:val="005750D7"/>
    <w:rsid w:val="00576BD3"/>
    <w:rsid w:val="00576CE2"/>
    <w:rsid w:val="00582CBE"/>
    <w:rsid w:val="005869AA"/>
    <w:rsid w:val="00591B0D"/>
    <w:rsid w:val="0059400E"/>
    <w:rsid w:val="00594493"/>
    <w:rsid w:val="005953F1"/>
    <w:rsid w:val="00596DDB"/>
    <w:rsid w:val="005A166D"/>
    <w:rsid w:val="005A4BC4"/>
    <w:rsid w:val="005B0440"/>
    <w:rsid w:val="005B34D5"/>
    <w:rsid w:val="005C0263"/>
    <w:rsid w:val="005C3B02"/>
    <w:rsid w:val="005C3F1B"/>
    <w:rsid w:val="005C63E9"/>
    <w:rsid w:val="005C7126"/>
    <w:rsid w:val="005D7C2D"/>
    <w:rsid w:val="005E6C29"/>
    <w:rsid w:val="00611B46"/>
    <w:rsid w:val="00613F8F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97228"/>
    <w:rsid w:val="006B59FA"/>
    <w:rsid w:val="006C03B2"/>
    <w:rsid w:val="006C453F"/>
    <w:rsid w:val="006D3E13"/>
    <w:rsid w:val="006D493F"/>
    <w:rsid w:val="006D5AD0"/>
    <w:rsid w:val="006F0B1A"/>
    <w:rsid w:val="006F715C"/>
    <w:rsid w:val="006F799F"/>
    <w:rsid w:val="00722EFF"/>
    <w:rsid w:val="0073175C"/>
    <w:rsid w:val="00731DDE"/>
    <w:rsid w:val="00733484"/>
    <w:rsid w:val="00740978"/>
    <w:rsid w:val="007511EE"/>
    <w:rsid w:val="00753A10"/>
    <w:rsid w:val="00775381"/>
    <w:rsid w:val="00775A79"/>
    <w:rsid w:val="00784BC8"/>
    <w:rsid w:val="007A02F4"/>
    <w:rsid w:val="007A7EF9"/>
    <w:rsid w:val="007B2B70"/>
    <w:rsid w:val="007B5A1C"/>
    <w:rsid w:val="007C2DEE"/>
    <w:rsid w:val="007C39A2"/>
    <w:rsid w:val="007C578A"/>
    <w:rsid w:val="007C582C"/>
    <w:rsid w:val="007D3978"/>
    <w:rsid w:val="007F4988"/>
    <w:rsid w:val="007F5AAD"/>
    <w:rsid w:val="0080031C"/>
    <w:rsid w:val="00821B50"/>
    <w:rsid w:val="00841B9B"/>
    <w:rsid w:val="00843780"/>
    <w:rsid w:val="008444B4"/>
    <w:rsid w:val="008449CA"/>
    <w:rsid w:val="00844ABF"/>
    <w:rsid w:val="008509F7"/>
    <w:rsid w:val="00852A6D"/>
    <w:rsid w:val="00854691"/>
    <w:rsid w:val="00856609"/>
    <w:rsid w:val="00870075"/>
    <w:rsid w:val="008738AA"/>
    <w:rsid w:val="00885B86"/>
    <w:rsid w:val="0089101F"/>
    <w:rsid w:val="00894CC1"/>
    <w:rsid w:val="0089501F"/>
    <w:rsid w:val="00895320"/>
    <w:rsid w:val="00896094"/>
    <w:rsid w:val="00896C65"/>
    <w:rsid w:val="008B05BD"/>
    <w:rsid w:val="008B33C9"/>
    <w:rsid w:val="008B4AE8"/>
    <w:rsid w:val="008C2FE7"/>
    <w:rsid w:val="008C67A0"/>
    <w:rsid w:val="008D166E"/>
    <w:rsid w:val="008D70CF"/>
    <w:rsid w:val="008D7AB9"/>
    <w:rsid w:val="008E433D"/>
    <w:rsid w:val="00910BFC"/>
    <w:rsid w:val="00915E55"/>
    <w:rsid w:val="00920DDF"/>
    <w:rsid w:val="009243FE"/>
    <w:rsid w:val="0093113A"/>
    <w:rsid w:val="009377F3"/>
    <w:rsid w:val="00943C0C"/>
    <w:rsid w:val="0095362B"/>
    <w:rsid w:val="009545B5"/>
    <w:rsid w:val="00957164"/>
    <w:rsid w:val="00962FA0"/>
    <w:rsid w:val="00965B35"/>
    <w:rsid w:val="00966B1E"/>
    <w:rsid w:val="00974A77"/>
    <w:rsid w:val="00977BA8"/>
    <w:rsid w:val="00977BE6"/>
    <w:rsid w:val="00981311"/>
    <w:rsid w:val="00987C35"/>
    <w:rsid w:val="00996984"/>
    <w:rsid w:val="009B13F2"/>
    <w:rsid w:val="009B6000"/>
    <w:rsid w:val="009B6925"/>
    <w:rsid w:val="009B6CA9"/>
    <w:rsid w:val="009C0BF3"/>
    <w:rsid w:val="009D58C3"/>
    <w:rsid w:val="009E1F0C"/>
    <w:rsid w:val="009E246D"/>
    <w:rsid w:val="009E3353"/>
    <w:rsid w:val="009E65CA"/>
    <w:rsid w:val="009F53D8"/>
    <w:rsid w:val="00A00DE3"/>
    <w:rsid w:val="00A110D3"/>
    <w:rsid w:val="00A174C1"/>
    <w:rsid w:val="00A21FF2"/>
    <w:rsid w:val="00A22A22"/>
    <w:rsid w:val="00A241B2"/>
    <w:rsid w:val="00A24C67"/>
    <w:rsid w:val="00A27FB0"/>
    <w:rsid w:val="00A30FCD"/>
    <w:rsid w:val="00A33EE8"/>
    <w:rsid w:val="00A353EF"/>
    <w:rsid w:val="00A44281"/>
    <w:rsid w:val="00A5135F"/>
    <w:rsid w:val="00A72D90"/>
    <w:rsid w:val="00A7674B"/>
    <w:rsid w:val="00A82B18"/>
    <w:rsid w:val="00A84BEC"/>
    <w:rsid w:val="00A95B20"/>
    <w:rsid w:val="00AA0E37"/>
    <w:rsid w:val="00AA11C1"/>
    <w:rsid w:val="00AA7656"/>
    <w:rsid w:val="00AB05B7"/>
    <w:rsid w:val="00AB3510"/>
    <w:rsid w:val="00AB3BC6"/>
    <w:rsid w:val="00AB54F5"/>
    <w:rsid w:val="00AB729F"/>
    <w:rsid w:val="00AC47D3"/>
    <w:rsid w:val="00AD21E2"/>
    <w:rsid w:val="00AD5F22"/>
    <w:rsid w:val="00AD5FD9"/>
    <w:rsid w:val="00AE0D88"/>
    <w:rsid w:val="00AE1FB9"/>
    <w:rsid w:val="00AE765D"/>
    <w:rsid w:val="00AF5B79"/>
    <w:rsid w:val="00AF681D"/>
    <w:rsid w:val="00B01E79"/>
    <w:rsid w:val="00B04E11"/>
    <w:rsid w:val="00B06783"/>
    <w:rsid w:val="00B11C6C"/>
    <w:rsid w:val="00B1261B"/>
    <w:rsid w:val="00B1402D"/>
    <w:rsid w:val="00B21889"/>
    <w:rsid w:val="00B248FD"/>
    <w:rsid w:val="00B25484"/>
    <w:rsid w:val="00B25C4C"/>
    <w:rsid w:val="00B27E87"/>
    <w:rsid w:val="00B3037D"/>
    <w:rsid w:val="00B33FB4"/>
    <w:rsid w:val="00B35029"/>
    <w:rsid w:val="00B3773B"/>
    <w:rsid w:val="00B50691"/>
    <w:rsid w:val="00B51E41"/>
    <w:rsid w:val="00B61630"/>
    <w:rsid w:val="00B635CD"/>
    <w:rsid w:val="00B71890"/>
    <w:rsid w:val="00B7497A"/>
    <w:rsid w:val="00B831F1"/>
    <w:rsid w:val="00B845BE"/>
    <w:rsid w:val="00B846E6"/>
    <w:rsid w:val="00B856F5"/>
    <w:rsid w:val="00B85745"/>
    <w:rsid w:val="00B867A5"/>
    <w:rsid w:val="00B95B34"/>
    <w:rsid w:val="00BA2B75"/>
    <w:rsid w:val="00BB1E5C"/>
    <w:rsid w:val="00BB2E76"/>
    <w:rsid w:val="00BC0893"/>
    <w:rsid w:val="00BC43A7"/>
    <w:rsid w:val="00BC6379"/>
    <w:rsid w:val="00BC791F"/>
    <w:rsid w:val="00BD4755"/>
    <w:rsid w:val="00BF3681"/>
    <w:rsid w:val="00BF4046"/>
    <w:rsid w:val="00C02E22"/>
    <w:rsid w:val="00C03943"/>
    <w:rsid w:val="00C039D9"/>
    <w:rsid w:val="00C104A2"/>
    <w:rsid w:val="00C15502"/>
    <w:rsid w:val="00C201C5"/>
    <w:rsid w:val="00C20852"/>
    <w:rsid w:val="00C22C5F"/>
    <w:rsid w:val="00C23217"/>
    <w:rsid w:val="00C319FB"/>
    <w:rsid w:val="00C422FE"/>
    <w:rsid w:val="00C4352E"/>
    <w:rsid w:val="00C53E6B"/>
    <w:rsid w:val="00C65A99"/>
    <w:rsid w:val="00C75335"/>
    <w:rsid w:val="00C90421"/>
    <w:rsid w:val="00C90F4F"/>
    <w:rsid w:val="00CA015D"/>
    <w:rsid w:val="00CA0A8C"/>
    <w:rsid w:val="00CA148A"/>
    <w:rsid w:val="00CB3B86"/>
    <w:rsid w:val="00CB467A"/>
    <w:rsid w:val="00CC27D5"/>
    <w:rsid w:val="00CC4D5B"/>
    <w:rsid w:val="00CC77E6"/>
    <w:rsid w:val="00CE3059"/>
    <w:rsid w:val="00D00DEC"/>
    <w:rsid w:val="00D04343"/>
    <w:rsid w:val="00D11E17"/>
    <w:rsid w:val="00D1491C"/>
    <w:rsid w:val="00D17766"/>
    <w:rsid w:val="00D32F98"/>
    <w:rsid w:val="00D35216"/>
    <w:rsid w:val="00D404A5"/>
    <w:rsid w:val="00D4578E"/>
    <w:rsid w:val="00D45C37"/>
    <w:rsid w:val="00D5180A"/>
    <w:rsid w:val="00D52F31"/>
    <w:rsid w:val="00D65CD2"/>
    <w:rsid w:val="00D670F8"/>
    <w:rsid w:val="00D701E3"/>
    <w:rsid w:val="00D81F65"/>
    <w:rsid w:val="00D83FC1"/>
    <w:rsid w:val="00D84E16"/>
    <w:rsid w:val="00D964C7"/>
    <w:rsid w:val="00DA22FC"/>
    <w:rsid w:val="00DA3BC1"/>
    <w:rsid w:val="00DB30DB"/>
    <w:rsid w:val="00DC0AA4"/>
    <w:rsid w:val="00DD3E11"/>
    <w:rsid w:val="00DD73B0"/>
    <w:rsid w:val="00DE410B"/>
    <w:rsid w:val="00E06E25"/>
    <w:rsid w:val="00E14B36"/>
    <w:rsid w:val="00E15EB2"/>
    <w:rsid w:val="00E21214"/>
    <w:rsid w:val="00E21219"/>
    <w:rsid w:val="00E275EA"/>
    <w:rsid w:val="00E30A9C"/>
    <w:rsid w:val="00E36259"/>
    <w:rsid w:val="00E41553"/>
    <w:rsid w:val="00E53F30"/>
    <w:rsid w:val="00E56300"/>
    <w:rsid w:val="00E6109D"/>
    <w:rsid w:val="00E6293E"/>
    <w:rsid w:val="00E63B46"/>
    <w:rsid w:val="00E72A51"/>
    <w:rsid w:val="00E80231"/>
    <w:rsid w:val="00E81820"/>
    <w:rsid w:val="00EA6414"/>
    <w:rsid w:val="00EA78B2"/>
    <w:rsid w:val="00EC1A13"/>
    <w:rsid w:val="00ED0E4F"/>
    <w:rsid w:val="00ED2A37"/>
    <w:rsid w:val="00ED5E0F"/>
    <w:rsid w:val="00ED72B1"/>
    <w:rsid w:val="00EE224D"/>
    <w:rsid w:val="00EE41C4"/>
    <w:rsid w:val="00F00AA3"/>
    <w:rsid w:val="00F1113D"/>
    <w:rsid w:val="00F15702"/>
    <w:rsid w:val="00F217BC"/>
    <w:rsid w:val="00F354C1"/>
    <w:rsid w:val="00F35D33"/>
    <w:rsid w:val="00F42A17"/>
    <w:rsid w:val="00F44A62"/>
    <w:rsid w:val="00F46531"/>
    <w:rsid w:val="00F5280E"/>
    <w:rsid w:val="00F56F06"/>
    <w:rsid w:val="00F574B4"/>
    <w:rsid w:val="00F63143"/>
    <w:rsid w:val="00F66508"/>
    <w:rsid w:val="00F71AAF"/>
    <w:rsid w:val="00F76417"/>
    <w:rsid w:val="00F76DA7"/>
    <w:rsid w:val="00F8001A"/>
    <w:rsid w:val="00F86DFE"/>
    <w:rsid w:val="00F95D79"/>
    <w:rsid w:val="00FA6873"/>
    <w:rsid w:val="00FA774B"/>
    <w:rsid w:val="00FB145C"/>
    <w:rsid w:val="00FB3696"/>
    <w:rsid w:val="00FB74B1"/>
    <w:rsid w:val="00FC4CBE"/>
    <w:rsid w:val="00FD7454"/>
    <w:rsid w:val="00FE0F33"/>
    <w:rsid w:val="00FE3D76"/>
    <w:rsid w:val="00FF4756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20"/>
    <w:qFormat/>
    <w:rsid w:val="00843780"/>
    <w:rPr>
      <w:i/>
      <w:iCs/>
    </w:rPr>
  </w:style>
  <w:style w:type="table" w:styleId="TableGrid">
    <w:name w:val="Table Grid"/>
    <w:basedOn w:val="TableNormal"/>
    <w:uiPriority w:val="59"/>
    <w:rsid w:val="00C201C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A79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A79"/>
    <w:rPr>
      <w:rFonts w:cs="Calibr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B0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4429-D675-4F56-BB7B-1277C59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8</cp:revision>
  <cp:lastPrinted>2019-09-27T14:21:00Z</cp:lastPrinted>
  <dcterms:created xsi:type="dcterms:W3CDTF">2019-09-27T10:11:00Z</dcterms:created>
  <dcterms:modified xsi:type="dcterms:W3CDTF">2019-09-27T14:22:00Z</dcterms:modified>
</cp:coreProperties>
</file>